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</w:t>
      </w:r>
      <w:r w:rsidR="00FF02E1">
        <w:t>Asynchronous Programming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E69F5" w:rsidRDefault="00B876A3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ven Numbers Thread</w:t>
      </w:r>
    </w:p>
    <w:p w:rsidR="005D5548" w:rsidRDefault="00CD20FD" w:rsidP="005D554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nt all even numbers in a given range. Printing should be executed on a separate thread. After finishing print "</w:t>
      </w:r>
      <w:r w:rsidRPr="00260344">
        <w:t>Thread finished work</w:t>
      </w:r>
      <w:r>
        <w:rPr>
          <w:rFonts w:asciiTheme="minorHAnsi" w:hAnsiTheme="minorHAnsi" w:cstheme="minorHAnsi"/>
          <w:b w:val="0"/>
        </w:rPr>
        <w:t>"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bookmarkStart w:id="0" w:name="_Hlk492405192"/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260344" w:rsidP="00B62211">
            <w:pPr>
              <w:rPr>
                <w:noProof/>
              </w:rPr>
            </w:pPr>
            <w:r>
              <w:rPr>
                <w:bCs/>
                <w:noProof/>
              </w:rPr>
              <w:t>1 10</w:t>
            </w:r>
          </w:p>
        </w:tc>
        <w:tc>
          <w:tcPr>
            <w:tcW w:w="5103" w:type="dxa"/>
          </w:tcPr>
          <w:p w:rsidR="00B62211" w:rsidRDefault="00260344" w:rsidP="00B6221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  <w:p w:rsidR="00260344" w:rsidRPr="0078066A" w:rsidRDefault="00260344" w:rsidP="00B62211">
            <w:pPr>
              <w:rPr>
                <w:noProof/>
              </w:rPr>
            </w:pPr>
            <w:r>
              <w:rPr>
                <w:noProof/>
              </w:rPr>
              <w:t>Thread finished work</w:t>
            </w:r>
          </w:p>
        </w:tc>
      </w:tr>
    </w:tbl>
    <w:bookmarkEnd w:id="0"/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0F3975" w:rsidRPr="000F3975" w:rsidRDefault="000F3975" w:rsidP="000F3975">
      <w:pPr>
        <w:rPr>
          <w:lang w:eastAsia="ja-JP"/>
        </w:rPr>
      </w:pPr>
      <w:r>
        <w:rPr>
          <w:lang w:eastAsia="ja-JP"/>
        </w:rPr>
        <w:t xml:space="preserve">Use the </w:t>
      </w:r>
      <w:r w:rsidRPr="000F3975">
        <w:rPr>
          <w:rStyle w:val="CodeChar"/>
        </w:rPr>
        <w:t>Thread</w:t>
      </w:r>
      <w:r>
        <w:rPr>
          <w:lang w:eastAsia="ja-JP"/>
        </w:rPr>
        <w:t xml:space="preserve"> class and its methods </w:t>
      </w:r>
      <w:r w:rsidRPr="000F3975">
        <w:rPr>
          <w:rStyle w:val="CodeChar"/>
        </w:rPr>
        <w:t>Start()</w:t>
      </w:r>
      <w:r>
        <w:rPr>
          <w:lang w:eastAsia="ja-JP"/>
        </w:rPr>
        <w:t xml:space="preserve"> and </w:t>
      </w:r>
      <w:r w:rsidRPr="000F3975">
        <w:rPr>
          <w:rStyle w:val="CodeChar"/>
        </w:rPr>
        <w:t>Join()</w:t>
      </w:r>
      <w:r>
        <w:rPr>
          <w:lang w:eastAsia="ja-JP"/>
        </w:rPr>
        <w:t>.</w:t>
      </w:r>
    </w:p>
    <w:p w:rsidR="003008AC" w:rsidRPr="003008AC" w:rsidRDefault="0046145B" w:rsidP="003008AC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724525" cy="3180292"/>
            <wp:effectExtent l="19050" t="19050" r="9525" b="20320"/>
            <wp:docPr id="6" name="Picture 6" descr="C:\Users\RalitsaDelcheva\AppData\Local\Microsoft\Windows\INetCache\Content.Word\devenv_2017-09-03_15-3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9-03_15-32-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4" cy="318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548" w:rsidRDefault="0046145B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lice File</w:t>
      </w:r>
    </w:p>
    <w:p w:rsidR="005D5548" w:rsidRDefault="00552419" w:rsidP="005D5548">
      <w:r>
        <w:t>Slice given file into given number of pieces. You will receive the name of the file, the destination folder to keep the pieces and the number of pieces.</w:t>
      </w:r>
    </w:p>
    <w:p w:rsidR="00552419" w:rsidRDefault="00552419" w:rsidP="005D5548">
      <w:r>
        <w:t>While executing the operation the console interface should stay responsive.</w:t>
      </w:r>
    </w:p>
    <w:p w:rsidR="00552419" w:rsidRDefault="00552419" w:rsidP="005D5548"/>
    <w:p w:rsidR="008A5435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5"/>
        <w:gridCol w:w="5326"/>
      </w:tblGrid>
      <w:tr w:rsidR="0055569E" w:rsidTr="0055569E">
        <w:tc>
          <w:tcPr>
            <w:tcW w:w="5325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943225" cy="2662918"/>
                  <wp:effectExtent l="19050" t="19050" r="9525" b="23495"/>
                  <wp:docPr id="30" name="Picture 30" descr="C:\Users\RalitsaDelcheva\AppData\Local\Microsoft\Windows\INetCache\Content.Word\ZoomIt64_2017-09-03_16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litsaDelcheva\AppData\Local\Microsoft\Windows\INetCache\Content.Word\ZoomIt64_2017-09-03_16-0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18" cy="26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113946" cy="2131695"/>
                  <wp:effectExtent l="19050" t="19050" r="10795" b="20955"/>
                  <wp:docPr id="31" name="Picture 31" descr="C:\Users\RalitsaDelcheva\AppData\Local\Microsoft\Windows\INetCache\Content.Word\ZoomIt64_2017-09-03_16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alitsaDelcheva\AppData\Local\Microsoft\Windows\INetCache\Content.Word\ZoomIt64_2017-09-03_16-05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088" cy="2138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8B" w:rsidRDefault="0026308B" w:rsidP="0026308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mplement the slicing logic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200650" cy="1243803"/>
            <wp:effectExtent l="19050" t="19050" r="19050" b="13970"/>
            <wp:docPr id="12" name="Picture 12" descr="C:\Users\RalitsaDelcheva\AppData\Local\Microsoft\Windows\INetCache\Content.Word\devenv_2017-09-03_15-5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3_15-51-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74" cy="125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nside this method check if the destination folder exists and if not – create it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200525" cy="955716"/>
            <wp:effectExtent l="19050" t="19050" r="9525" b="15875"/>
            <wp:docPr id="13" name="Picture 13" descr="C:\Users\RalitsaDelcheva\AppData\Local\Microsoft\Windows\INetCache\Content.Word\devenv_2017-09-03_15-5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litsaDelcheva\AppData\Local\Microsoft\Windows\INetCache\Content.Word\devenv_2017-09-03_15-52-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5" cy="972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noProof/>
        </w:rPr>
      </w:pPr>
      <w:r>
        <w:rPr>
          <w:lang w:eastAsia="ja-JP"/>
        </w:rPr>
        <w:t xml:space="preserve">Open </w:t>
      </w:r>
      <w:r w:rsidRPr="00B27A0D">
        <w:rPr>
          <w:rStyle w:val="CodeChar"/>
        </w:rPr>
        <w:t>FileStream</w:t>
      </w:r>
      <w:r>
        <w:rPr>
          <w:lang w:eastAsia="ja-JP"/>
        </w:rPr>
        <w:t xml:space="preserve"> to read the source file and create </w:t>
      </w:r>
      <w:r w:rsidRPr="00B27A0D">
        <w:rPr>
          <w:rStyle w:val="CodeChar"/>
        </w:rPr>
        <w:t>FileInfo</w:t>
      </w:r>
      <w:r>
        <w:rPr>
          <w:lang w:eastAsia="ja-JP"/>
        </w:rPr>
        <w:t xml:space="preserve"> object to keep the source file data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198935" cy="628650"/>
            <wp:effectExtent l="19050" t="19050" r="20955" b="19050"/>
            <wp:docPr id="14" name="Picture 14" descr="C:\Users\RalitsaDelcheva\AppData\Local\Microsoft\Windows\INetCache\Content.Word\devenv_2017-09-03_15-5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3_15-5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0145"/>
                    <a:stretch/>
                  </pic:blipFill>
                  <pic:spPr bwMode="auto">
                    <a:xfrm>
                      <a:off x="0" y="0"/>
                      <a:ext cx="5224873" cy="6317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lastRenderedPageBreak/>
        <w:t>Start processing each new piece by creating its name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257800" cy="1399072"/>
            <wp:effectExtent l="19050" t="19050" r="19050" b="10795"/>
            <wp:docPr id="25" name="Picture 25" descr="C:\Users\RalitsaDelcheva\AppData\Local\Microsoft\Windows\INetCache\Content.Word\devenv_2017-09-03_15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3_15-57-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7" cy="140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0A7ADB" w:rsidP="00B27A0D">
      <w:pPr>
        <w:rPr>
          <w:lang w:eastAsia="ja-JP"/>
        </w:rPr>
      </w:pPr>
      <w:r>
        <w:rPr>
          <w:lang w:eastAsia="ja-JP"/>
        </w:rPr>
        <w:t>Open new stream to write the piece in the destination folder.</w:t>
      </w:r>
    </w:p>
    <w:p w:rsidR="000A7ADB" w:rsidRDefault="000A7ADB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76825" cy="2674886"/>
            <wp:effectExtent l="19050" t="19050" r="9525" b="11430"/>
            <wp:docPr id="26" name="Picture 26" descr="C:\Users\RalitsaDelcheva\AppData\Local\Microsoft\Windows\INetCache\Content.Word\devenv_2017-09-03_15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3_15-59-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8" cy="267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ADB" w:rsidRDefault="006B6F34" w:rsidP="00B27A0D">
      <w:pPr>
        <w:rPr>
          <w:lang w:eastAsia="ja-JP"/>
        </w:rPr>
      </w:pPr>
      <w:r>
        <w:rPr>
          <w:lang w:eastAsia="ja-JP"/>
        </w:rPr>
        <w:t>Print a message when the slicing is over.</w:t>
      </w:r>
    </w:p>
    <w:p w:rsidR="006B6F34" w:rsidRDefault="006B6F34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124325" cy="778774"/>
            <wp:effectExtent l="19050" t="19050" r="9525" b="21590"/>
            <wp:docPr id="27" name="Picture 27" descr="C:\Users\RalitsaDelcheva\AppData\Local\Microsoft\Windows\INetCache\Content.Word\devenv_2017-09-03_15-5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3_15-59-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04" cy="78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t>Write a method that runs a task with the slicing logic.</w:t>
      </w:r>
    </w:p>
    <w:p w:rsidR="00F06BED" w:rsidRDefault="00F06BE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419600" cy="1896326"/>
            <wp:effectExtent l="19050" t="19050" r="19050" b="27940"/>
            <wp:docPr id="28" name="Picture 28" descr="C:\Users\RalitsaDelcheva\AppData\Local\Microsoft\Windows\INetCache\Content.Word\devenv_2017-09-03_16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litsaDelcheva\AppData\Local\Microsoft\Windows\INetCache\Content.Word\devenv_2017-09-03_16-00-3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81" cy="190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lastRenderedPageBreak/>
        <w:t>Read the input and call the method, that runs the task.</w:t>
      </w:r>
    </w:p>
    <w:p w:rsidR="00F06BED" w:rsidRDefault="00F06BE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219575" cy="2459538"/>
            <wp:effectExtent l="19050" t="19050" r="9525" b="17145"/>
            <wp:docPr id="29" name="Picture 29" descr="C:\Users\RalitsaDelcheva\AppData\Local\Microsoft\Windows\INetCache\Content.Word\devenv_2017-09-03_16-0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9-03_16-01-0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81" cy="246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B62" w:rsidRDefault="00EE1B62" w:rsidP="001C6320">
      <w:pPr>
        <w:pStyle w:val="Heading2"/>
        <w:ind w:left="426" w:hanging="426"/>
        <w:rPr>
          <w:lang w:eastAsia="ja-JP"/>
        </w:rPr>
      </w:pPr>
      <w:r>
        <w:rPr>
          <w:lang w:eastAsia="ja-JP"/>
        </w:rPr>
        <w:t>Simple Web Server</w:t>
      </w:r>
    </w:p>
    <w:p w:rsidR="00EE1B62" w:rsidRDefault="00606B19" w:rsidP="00EE1B62">
      <w:pPr>
        <w:rPr>
          <w:lang w:eastAsia="ja-JP"/>
        </w:rPr>
      </w:pPr>
      <w:r>
        <w:rPr>
          <w:lang w:eastAsia="ja-JP"/>
        </w:rPr>
        <w:t>Write a simple web server that receives requests from a client. Print the request to the console and send a message to the client.</w:t>
      </w:r>
    </w:p>
    <w:p w:rsidR="00606B19" w:rsidRDefault="00606B19" w:rsidP="00606B19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10"/>
        <w:gridCol w:w="7141"/>
      </w:tblGrid>
      <w:tr w:rsidR="00606B19" w:rsidRPr="008D7311" w:rsidTr="001C6320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417B62" w:rsidRPr="008D7311" w:rsidTr="001C6320">
        <w:trPr>
          <w:trHeight w:val="1743"/>
        </w:trPr>
        <w:tc>
          <w:tcPr>
            <w:tcW w:w="3510" w:type="dxa"/>
            <w:vMerge w:val="restart"/>
          </w:tcPr>
          <w:p w:rsidR="00417B62" w:rsidRDefault="00417B62" w:rsidP="00606B19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42984" cy="609600"/>
                  <wp:effectExtent l="19050" t="19050" r="14605" b="19050"/>
                  <wp:docPr id="33" name="Picture 33" descr="C:\Users\RalitsaDelcheva\AppData\Local\Microsoft\Windows\INetCache\Content.Word\ZoomIt64_2017-09-05_20-0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itsaDelcheva\AppData\Local\Microsoft\Windows\INetCache\Content.Word\ZoomIt64_2017-09-05_20-0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5" cy="619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bottom w:val="nil"/>
            </w:tcBorders>
          </w:tcPr>
          <w:p w:rsidR="00417B62" w:rsidRDefault="00417B62" w:rsidP="00606B19">
            <w:r w:rsidRPr="008556B0">
              <w:rPr>
                <w:noProof/>
                <w:lang w:val="bg-BG" w:eastAsia="bg-BG"/>
              </w:rPr>
              <w:drawing>
                <wp:inline distT="0" distB="0" distL="0" distR="0">
                  <wp:extent cx="2200275" cy="961285"/>
                  <wp:effectExtent l="19050" t="19050" r="9525" b="10795"/>
                  <wp:docPr id="32" name="Picture 32" descr="C:\Users\RalitsaDelcheva\AppData\Local\Microsoft\Windows\INetCache\Content.Word\ZoomIt64_2017-09-05_19-5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litsaDelcheva\AppData\Local\Microsoft\Windows\INetCache\Content.Word\ZoomIt64_2017-09-05_19-5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7" cy="983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2" w:rsidRPr="008D7311" w:rsidTr="001C632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417B62" w:rsidRPr="008556B0" w:rsidRDefault="00417B62" w:rsidP="00606B19">
            <w:pPr>
              <w:rPr>
                <w:noProof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417B62" w:rsidRPr="008556B0" w:rsidRDefault="00417B62" w:rsidP="00606B1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375785" cy="2271506"/>
                  <wp:effectExtent l="19050" t="19050" r="2476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r="23506" b="24069"/>
                          <a:stretch/>
                        </pic:blipFill>
                        <pic:spPr bwMode="auto">
                          <a:xfrm>
                            <a:off x="0" y="0"/>
                            <a:ext cx="4400833" cy="22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20" w:rsidRPr="00606B19" w:rsidRDefault="001C6320" w:rsidP="00606B19">
      <w:pPr>
        <w:rPr>
          <w:lang w:eastAsia="ja-JP"/>
        </w:rPr>
      </w:pPr>
    </w:p>
    <w:p w:rsidR="00606B19" w:rsidRDefault="00606B19" w:rsidP="00EE1B62">
      <w:pPr>
        <w:rPr>
          <w:noProof/>
        </w:rPr>
      </w:pPr>
      <w:r w:rsidRPr="00606B19">
        <w:t xml:space="preserve"> </w:t>
      </w:r>
      <w:r w:rsidR="00780DD1">
        <w:rPr>
          <w:noProof/>
        </w:rPr>
        <w:t xml:space="preserve">Note: Sent data may not be accepted by every browser </w:t>
      </w:r>
      <w:bookmarkStart w:id="1" w:name="_GoBack"/>
      <w:bookmarkEnd w:id="1"/>
      <w:r w:rsidR="00780DD1">
        <w:rPr>
          <w:noProof/>
        </w:rPr>
        <w:t>(cough *chrome* cough).</w:t>
      </w:r>
    </w:p>
    <w:p w:rsidR="001C6320" w:rsidRDefault="001C6320" w:rsidP="00EE1B62">
      <w:pPr>
        <w:rPr>
          <w:noProof/>
        </w:rPr>
      </w:pPr>
    </w:p>
    <w:p w:rsidR="001C6320" w:rsidRDefault="001C6320" w:rsidP="00EE1B62">
      <w:pPr>
        <w:rPr>
          <w:noProof/>
        </w:rPr>
      </w:pPr>
    </w:p>
    <w:p w:rsidR="001C6320" w:rsidRDefault="001C6320" w:rsidP="00DB70A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s</w:t>
      </w:r>
    </w:p>
    <w:p w:rsidR="00DB70AF" w:rsidRDefault="00DB70AF" w:rsidP="00DB70AF">
      <w:pPr>
        <w:rPr>
          <w:lang w:eastAsia="ja-JP"/>
        </w:rPr>
      </w:pPr>
      <w:r>
        <w:rPr>
          <w:lang w:eastAsia="ja-JP"/>
        </w:rPr>
        <w:t>Write a task to connect with the client</w:t>
      </w:r>
    </w:p>
    <w:p w:rsidR="00DB70AF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74259" cy="1620955"/>
            <wp:effectExtent l="19050" t="19050" r="12700" b="17780"/>
            <wp:docPr id="35" name="Picture 35" descr="C:\Users\RalitsaDelcheva\AppData\Local\Microsoft\Windows\INetCache\Content.Word\devenv_2017-09-05_20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5_20-1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4" r="-1"/>
                    <a:stretch/>
                  </pic:blipFill>
                  <pic:spPr bwMode="auto">
                    <a:xfrm>
                      <a:off x="0" y="0"/>
                      <a:ext cx="5099742" cy="1629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Read the request and print it on the console.</w:t>
      </w:r>
    </w:p>
    <w:p w:rsidR="00B27808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586630" cy="1030570"/>
            <wp:effectExtent l="19050" t="19050" r="23495" b="17780"/>
            <wp:docPr id="38" name="Picture 38" descr="C:\Users\RalitsaDelcheva\AppData\Local\Microsoft\Windows\INetCache\Content.Word\devenv_2017-09-05_20-2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5_20-21-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07" cy="1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Send a greeting to the client.</w:t>
      </w:r>
    </w:p>
    <w:p w:rsidR="00B27808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135747" cy="518795"/>
            <wp:effectExtent l="19050" t="19050" r="27305" b="14605"/>
            <wp:docPr id="37" name="Picture 37" descr="C:\Users\RalitsaDelcheva\AppData\Local\Microsoft\Windows\INetCache\Content.Word\devenv_2017-09-05_20-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5_20-20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5357196" cy="541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7777" w:rsidRDefault="00CA7777" w:rsidP="00DB70AF">
      <w:pPr>
        <w:rPr>
          <w:lang w:eastAsia="ja-JP"/>
        </w:rPr>
      </w:pPr>
      <w:r>
        <w:rPr>
          <w:lang w:eastAsia="ja-JP"/>
        </w:rPr>
        <w:t>Close the connection.</w:t>
      </w:r>
    </w:p>
    <w:p w:rsidR="00CA7777" w:rsidRDefault="00CA7777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3635654" cy="820922"/>
            <wp:effectExtent l="19050" t="19050" r="22225" b="17780"/>
            <wp:docPr id="39" name="Picture 39" descr="C:\Users\RalitsaDelcheva\AppData\Local\Microsoft\Windows\INetCache\Content.Word\devenv_2017-09-05_20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5_20-22-2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7" cy="840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49" w:rsidRDefault="00573D49" w:rsidP="00DB70AF">
      <w:pPr>
        <w:rPr>
          <w:lang w:eastAsia="ja-JP"/>
        </w:rPr>
      </w:pPr>
      <w:r>
        <w:rPr>
          <w:lang w:eastAsia="ja-JP"/>
        </w:rPr>
        <w:t xml:space="preserve">Create a </w:t>
      </w:r>
      <w:r w:rsidRPr="00573D49">
        <w:rPr>
          <w:rStyle w:val="CodeChar"/>
        </w:rPr>
        <w:t>TcpListener</w:t>
      </w:r>
      <w:r>
        <w:rPr>
          <w:lang w:eastAsia="ja-JP"/>
        </w:rPr>
        <w:t xml:space="preserve"> object a start the connection task.</w:t>
      </w:r>
    </w:p>
    <w:p w:rsidR="001C6320" w:rsidRPr="00EE1B62" w:rsidRDefault="00A0797E" w:rsidP="00EE1B62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90615" cy="2410199"/>
            <wp:effectExtent l="19050" t="19050" r="15240" b="28575"/>
            <wp:docPr id="40" name="Picture 40" descr="C:\Users\RalitsaDelcheva\AppData\Local\Microsoft\Windows\INetCache\Content.Word\devenv_2017-09-05_20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5_20-24-1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7" cy="241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6320" w:rsidRPr="00EE1B62" w:rsidSect="00806A4A">
      <w:headerReference w:type="default" r:id="rId28"/>
      <w:footerReference w:type="default" r:id="rId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4A" w:rsidRDefault="00970B4A" w:rsidP="008068A2">
      <w:pPr>
        <w:spacing w:after="0" w:line="240" w:lineRule="auto"/>
      </w:pPr>
      <w:r>
        <w:separator/>
      </w:r>
    </w:p>
  </w:endnote>
  <w:endnote w:type="continuationSeparator" w:id="0">
    <w:p w:rsidR="00970B4A" w:rsidRDefault="00970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B1" w:rsidRPr="00AC77AD" w:rsidRDefault="002A47A0" w:rsidP="00806A4A">
    <w:pPr>
      <w:pStyle w:val="Footer"/>
    </w:pPr>
    <w:r w:rsidRPr="002A47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3473B1" w:rsidRDefault="003473B1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A47A0">
      <w:rPr>
        <w:noProof/>
      </w:rPr>
      <w:pict>
        <v:shape id="Text Box 3" o:spid="_x0000_s4100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473B1" w:rsidRPr="008C2B83" w:rsidRDefault="003473B1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A47A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A47A0" w:rsidRPr="008C2B83">
                  <w:rPr>
                    <w:sz w:val="18"/>
                    <w:szCs w:val="18"/>
                  </w:rPr>
                  <w:fldChar w:fldCharType="separate"/>
                </w:r>
                <w:r w:rsidR="0010284B">
                  <w:rPr>
                    <w:noProof/>
                    <w:sz w:val="18"/>
                    <w:szCs w:val="18"/>
                  </w:rPr>
                  <w:t>5</w:t>
                </w:r>
                <w:r w:rsidR="002A47A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0284B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2A47A0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473B1" w:rsidRDefault="003473B1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473B1" w:rsidRDefault="003473B1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A47A0">
      <w:rPr>
        <w:noProof/>
      </w:rPr>
      <w:pict>
        <v:line id="Straight Connector 1" o:spid="_x0000_s4098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2A47A0">
      <w:rPr>
        <w:noProof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473B1" w:rsidRDefault="003473B1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4A" w:rsidRDefault="00970B4A" w:rsidP="008068A2">
      <w:pPr>
        <w:spacing w:after="0" w:line="240" w:lineRule="auto"/>
      </w:pPr>
      <w:r>
        <w:separator/>
      </w:r>
    </w:p>
  </w:footnote>
  <w:footnote w:type="continuationSeparator" w:id="0">
    <w:p w:rsidR="00970B4A" w:rsidRDefault="00970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593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A7ADB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3975"/>
    <w:rsid w:val="000F548E"/>
    <w:rsid w:val="000F6E91"/>
    <w:rsid w:val="0010284B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320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56A2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0344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47A0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4F45"/>
    <w:rsid w:val="002D57A7"/>
    <w:rsid w:val="002D5A7E"/>
    <w:rsid w:val="002E1CDD"/>
    <w:rsid w:val="002E4BE6"/>
    <w:rsid w:val="002E7E8B"/>
    <w:rsid w:val="002E7F29"/>
    <w:rsid w:val="002F3862"/>
    <w:rsid w:val="002F77B9"/>
    <w:rsid w:val="003008AC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17B62"/>
    <w:rsid w:val="004202DB"/>
    <w:rsid w:val="0042203A"/>
    <w:rsid w:val="00427F8E"/>
    <w:rsid w:val="00430B79"/>
    <w:rsid w:val="004311CA"/>
    <w:rsid w:val="00431DA1"/>
    <w:rsid w:val="00432551"/>
    <w:rsid w:val="004336A1"/>
    <w:rsid w:val="004349BE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45B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2419"/>
    <w:rsid w:val="0055336B"/>
    <w:rsid w:val="00553CCB"/>
    <w:rsid w:val="0055569E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3D49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06B19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B6F34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0DD1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339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72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B4A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0797E"/>
    <w:rsid w:val="00A110C9"/>
    <w:rsid w:val="00A14B96"/>
    <w:rsid w:val="00A15ACA"/>
    <w:rsid w:val="00A15C2D"/>
    <w:rsid w:val="00A160D2"/>
    <w:rsid w:val="00A164F0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872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27808"/>
    <w:rsid w:val="00B27A0D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876A3"/>
    <w:rsid w:val="00B9309B"/>
    <w:rsid w:val="00B93BB3"/>
    <w:rsid w:val="00B93DF8"/>
    <w:rsid w:val="00B95709"/>
    <w:rsid w:val="00BA0635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A75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3608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A7777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0FD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B70AF"/>
    <w:rsid w:val="00DC28E6"/>
    <w:rsid w:val="00DC49D9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1DEF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53BF"/>
    <w:rsid w:val="00ED73C4"/>
    <w:rsid w:val="00EE0FDD"/>
    <w:rsid w:val="00EE1B62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6BED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02E1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A32A-AEF9-4FF7-95FC-A57BBFB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 - Lab</vt:lpstr>
      <vt:lpstr>JavaScript Basics - Homework</vt:lpstr>
    </vt:vector>
  </TitlesOfParts>
  <Company>Software University Foundation - http://softuni.org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Потребител на Windows</cp:lastModifiedBy>
  <cp:revision>2</cp:revision>
  <cp:lastPrinted>2014-02-12T16:33:00Z</cp:lastPrinted>
  <dcterms:created xsi:type="dcterms:W3CDTF">2017-10-06T09:21:00Z</dcterms:created>
  <dcterms:modified xsi:type="dcterms:W3CDTF">2017-10-06T09:21:00Z</dcterms:modified>
  <cp:category>programming;computer programming;software development;web development</cp:category>
</cp:coreProperties>
</file>